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C4151EE" w14:textId="0550B7B9" w:rsidR="00E311F1" w:rsidRPr="00523A93" w:rsidRDefault="00633949" w:rsidP="00E311F1">
      <w:pPr>
        <w:spacing w:after="0" w:line="240" w:lineRule="auto"/>
        <w:jc w:val="center"/>
        <w:rPr>
          <w:rFonts w:ascii="Verdana" w:hAnsi="Verdana"/>
          <w:b/>
          <w:bCs/>
          <w:color w:val="3333FF"/>
          <w:sz w:val="36"/>
          <w:szCs w:val="36"/>
        </w:rPr>
      </w:pPr>
      <w:r w:rsidRPr="00523A93">
        <w:rPr>
          <w:rFonts w:ascii="Verdana" w:hAnsi="Verdana"/>
          <w:b/>
          <w:bCs/>
          <w:color w:val="3333FF"/>
          <w:sz w:val="36"/>
          <w:szCs w:val="36"/>
        </w:rPr>
        <w:t>A G E N D A</w:t>
      </w:r>
    </w:p>
    <w:p w14:paraId="00EDC877" w14:textId="77777777" w:rsidR="00DE20F1" w:rsidRDefault="00DE20F1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14:paraId="2841A7FE" w14:textId="4819722F" w:rsidR="00AA1A6A" w:rsidRPr="00FD5877" w:rsidRDefault="00AA1A6A" w:rsidP="00C84F0E">
      <w:pPr>
        <w:pStyle w:val="ListParagraph"/>
        <w:numPr>
          <w:ilvl w:val="0"/>
          <w:numId w:val="2"/>
        </w:numPr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14:paraId="246C372D" w14:textId="543ABF5B" w:rsidR="00DF0F8C" w:rsidRPr="00DF0F8C" w:rsidRDefault="00D11ABB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Arial" w:hAnsi="Arial" w:cs="Arial"/>
          <w:color w:val="222222"/>
          <w:sz w:val="24"/>
          <w:szCs w:val="24"/>
          <w:lang w:eastAsia="en-GB"/>
        </w:rPr>
      </w:pPr>
      <w:r w:rsidRPr="00DF0F8C">
        <w:rPr>
          <w:rFonts w:ascii="Verdana" w:hAnsi="Verdana"/>
          <w:b/>
          <w:color w:val="000000" w:themeColor="text1"/>
        </w:rPr>
        <w:t>MINUTES</w:t>
      </w:r>
      <w:r w:rsidR="00F10884" w:rsidRPr="00DF0F8C">
        <w:rPr>
          <w:rFonts w:ascii="Verdana" w:hAnsi="Verdana"/>
          <w:b/>
          <w:color w:val="000000" w:themeColor="text1"/>
        </w:rPr>
        <w:t xml:space="preserve"> </w:t>
      </w:r>
      <w:r w:rsidRPr="00DF0F8C">
        <w:rPr>
          <w:rFonts w:ascii="Verdana" w:hAnsi="Verdana"/>
          <w:b/>
          <w:color w:val="000000" w:themeColor="text1"/>
        </w:rPr>
        <w:t>OF THE MEETING</w:t>
      </w:r>
      <w:r w:rsidRPr="00DF0F8C">
        <w:rPr>
          <w:rFonts w:ascii="Verdana" w:hAnsi="Verdana"/>
          <w:color w:val="000000" w:themeColor="text1"/>
        </w:rPr>
        <w:t xml:space="preserve"> </w:t>
      </w:r>
      <w:r w:rsidRPr="00DF0F8C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4B1084">
        <w:rPr>
          <w:rFonts w:ascii="Verdana" w:hAnsi="Verdana"/>
          <w:color w:val="000000" w:themeColor="text1"/>
          <w:sz w:val="20"/>
          <w:szCs w:val="20"/>
        </w:rPr>
        <w:t>8</w:t>
      </w:r>
      <w:r w:rsidR="00C8628B" w:rsidRPr="00C8628B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C8628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4B1084">
        <w:rPr>
          <w:rFonts w:ascii="Verdana" w:hAnsi="Verdana"/>
          <w:color w:val="000000" w:themeColor="text1"/>
          <w:sz w:val="20"/>
          <w:szCs w:val="20"/>
        </w:rPr>
        <w:t>April</w:t>
      </w:r>
      <w:r w:rsidR="00255393">
        <w:rPr>
          <w:rFonts w:ascii="Verdana" w:hAnsi="Verdana"/>
          <w:color w:val="000000" w:themeColor="text1"/>
          <w:sz w:val="20"/>
          <w:szCs w:val="20"/>
        </w:rPr>
        <w:t xml:space="preserve"> 2024</w:t>
      </w:r>
    </w:p>
    <w:p w14:paraId="4B2BDA3E" w14:textId="5549E6E4" w:rsidR="00255393" w:rsidRPr="00255393" w:rsidRDefault="0032159E" w:rsidP="006859B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255393">
        <w:rPr>
          <w:rFonts w:ascii="Verdana" w:hAnsi="Verdana"/>
          <w:b/>
          <w:color w:val="000000" w:themeColor="text1"/>
        </w:rPr>
        <w:t>MATTERS ARISING</w:t>
      </w:r>
      <w:r w:rsidR="0065079B" w:rsidRPr="00000EC0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3972CE">
        <w:rPr>
          <w:rFonts w:ascii="Verdana" w:hAnsi="Verdana"/>
          <w:bCs/>
          <w:color w:val="000000" w:themeColor="text1"/>
          <w:sz w:val="20"/>
          <w:szCs w:val="20"/>
        </w:rPr>
        <w:t>actions taken; actions not yet completed</w:t>
      </w:r>
    </w:p>
    <w:p w14:paraId="47C3F51C" w14:textId="7A0F430D" w:rsidR="00255393" w:rsidRPr="00255393" w:rsidRDefault="00D11ABB" w:rsidP="002553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/>
          <w:b/>
          <w:color w:val="000000" w:themeColor="text1"/>
        </w:rPr>
        <w:t>DECLARATIONS OF INTEREST</w:t>
      </w:r>
    </w:p>
    <w:p w14:paraId="2D51BA90" w14:textId="0097F6D6" w:rsidR="00255393" w:rsidRPr="00891BF1" w:rsidRDefault="00593EB7" w:rsidP="003F218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ELECTION OF CHAIR/DEPUTY CHAIR</w:t>
      </w:r>
      <w:r w:rsidRPr="00891BF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1E2DA5F7" w14:textId="43C3F8B9" w:rsidR="00C0360E" w:rsidRPr="00C8628B" w:rsidRDefault="00007093" w:rsidP="003F218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hanging="567"/>
        <w:contextualSpacing w:val="0"/>
        <w:rPr>
          <w:rFonts w:ascii="Verdana" w:hAnsi="Verdana"/>
          <w:color w:val="000000" w:themeColor="text1"/>
        </w:rPr>
      </w:pPr>
      <w:r w:rsidRPr="00255393">
        <w:rPr>
          <w:rFonts w:ascii="Verdana" w:hAnsi="Verdana" w:cs="Arial"/>
          <w:b/>
          <w:color w:val="000000" w:themeColor="text1"/>
        </w:rPr>
        <w:t>PLANNING</w:t>
      </w:r>
      <w:r w:rsidR="00C57B50" w:rsidRP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8628B">
        <w:rPr>
          <w:rFonts w:ascii="Verdana" w:hAnsi="Verdana" w:cs="Arial"/>
          <w:bCs/>
          <w:color w:val="000000" w:themeColor="text1"/>
          <w:sz w:val="20"/>
          <w:szCs w:val="20"/>
        </w:rPr>
        <w:t>1</w:t>
      </w:r>
      <w:r w:rsidR="00CE645E" w:rsidRPr="00255393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application</w:t>
      </w:r>
      <w:r w:rsidR="004B1084">
        <w:rPr>
          <w:rFonts w:ascii="Verdana" w:hAnsi="Verdana" w:cs="Arial"/>
          <w:bCs/>
          <w:color w:val="000000" w:themeColor="text1"/>
          <w:sz w:val="20"/>
          <w:szCs w:val="20"/>
        </w:rPr>
        <w:t>; tree works under (</w:t>
      </w:r>
      <w:r w:rsidR="004B1084" w:rsidRPr="004B1084">
        <w:rPr>
          <w:rFonts w:ascii="Verdana" w:hAnsi="Verdana" w:cs="Arial"/>
          <w:bCs/>
          <w:color w:val="000000" w:themeColor="text1"/>
          <w:sz w:val="20"/>
          <w:szCs w:val="20"/>
        </w:rPr>
        <w:t>240748</w:t>
      </w:r>
      <w:r w:rsidR="004B1084">
        <w:rPr>
          <w:rFonts w:ascii="Verdana" w:hAnsi="Verdana" w:cs="Arial"/>
          <w:bCs/>
          <w:color w:val="000000" w:themeColor="text1"/>
          <w:sz w:val="20"/>
          <w:szCs w:val="20"/>
        </w:rPr>
        <w:t>) (FC)</w:t>
      </w:r>
      <w:r w:rsidR="00593EB7">
        <w:rPr>
          <w:rFonts w:ascii="Verdana" w:hAnsi="Verdana" w:cs="Arial"/>
          <w:bCs/>
          <w:color w:val="000000" w:themeColor="text1"/>
          <w:sz w:val="20"/>
          <w:szCs w:val="20"/>
        </w:rPr>
        <w:t>; Henley Bridge lights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359"/>
        <w:gridCol w:w="2524"/>
        <w:gridCol w:w="2516"/>
      </w:tblGrid>
      <w:tr w:rsidR="00C8628B" w:rsidRPr="005F09C8" w14:paraId="36CC334F" w14:textId="77777777" w:rsidTr="00593EB7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2AD7" w14:textId="6A5A4B3B" w:rsidR="00C8628B" w:rsidRPr="00891BF1" w:rsidRDefault="004B1084" w:rsidP="00043CD8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24110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3DC4" w14:textId="4E34E528" w:rsidR="00C8628B" w:rsidRPr="00891BF1" w:rsidRDefault="004B1084" w:rsidP="00043CD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Leander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62DF" w14:textId="5E93D5AF" w:rsidR="00C8628B" w:rsidRPr="00891BF1" w:rsidRDefault="004B1084" w:rsidP="004B1084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1st</w:t>
            </w:r>
            <w:r w:rsidRPr="004B1084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 floor balcony with </w:t>
            </w: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B1084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teel column</w:t>
            </w: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B1084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 from ground level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EB040" w14:textId="7061547C" w:rsidR="00C8628B" w:rsidRPr="00891BF1" w:rsidRDefault="00C8628B" w:rsidP="00043CD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91BF1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PC comments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by </w:t>
            </w:r>
            <w:r w:rsidR="004B1084">
              <w:rPr>
                <w:rFonts w:ascii="Verdana" w:hAnsi="Verdana" w:cs="Arial"/>
                <w:color w:val="000000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4</w:t>
            </w:r>
            <w:r w:rsidRPr="00C8628B">
              <w:rPr>
                <w:rFonts w:ascii="Verdana" w:hAnsi="Verdana" w:cs="Arial"/>
                <w:color w:val="000000"/>
                <w:sz w:val="20"/>
                <w:szCs w:val="20"/>
              </w:rPr>
              <w:t>th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4B1084">
              <w:rPr>
                <w:rFonts w:ascii="Verdana" w:hAnsi="Verdana" w:cs="Arial"/>
                <w:color w:val="000000"/>
                <w:sz w:val="20"/>
                <w:szCs w:val="20"/>
              </w:rPr>
              <w:t>May</w:t>
            </w:r>
          </w:p>
        </w:tc>
      </w:tr>
      <w:tr w:rsidR="00D01FAA" w:rsidRPr="005F09C8" w14:paraId="2578E641" w14:textId="77777777" w:rsidTr="00593EB7">
        <w:trPr>
          <w:trHeight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D638" w14:textId="2D9B36D6" w:rsidR="00D01FAA" w:rsidRPr="00891BF1" w:rsidRDefault="00593EB7" w:rsidP="00B111B8">
            <w:pPr>
              <w:spacing w:after="0" w:line="240" w:lineRule="auto"/>
              <w:ind w:left="851" w:right="284" w:hanging="567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93EB7">
              <w:rPr>
                <w:rFonts w:ascii="Verdana" w:hAnsi="Verdana" w:cs="Arial"/>
                <w:color w:val="000000"/>
                <w:sz w:val="20"/>
                <w:szCs w:val="20"/>
              </w:rPr>
              <w:t>24085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100B" w14:textId="78AA1841" w:rsidR="00D01FAA" w:rsidRPr="00891BF1" w:rsidRDefault="00593EB7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93EB7">
              <w:rPr>
                <w:rFonts w:ascii="Verdana" w:hAnsi="Verdana" w:cs="Arial"/>
                <w:color w:val="000000"/>
                <w:sz w:val="20"/>
                <w:szCs w:val="20"/>
              </w:rPr>
              <w:t>24a Aston Lane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5F7F" w14:textId="4F79CC1F" w:rsidR="00593EB7" w:rsidRPr="00593EB7" w:rsidRDefault="00593EB7" w:rsidP="00593EB7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593EB7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garage conv</w:t>
            </w:r>
            <w:r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 xml:space="preserve">’n </w:t>
            </w:r>
            <w:r w:rsidRPr="00593EB7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to habitable</w:t>
            </w:r>
          </w:p>
          <w:p w14:paraId="1427267A" w14:textId="2B427191" w:rsidR="00D01FAA" w:rsidRPr="00891BF1" w:rsidRDefault="00593EB7" w:rsidP="00593EB7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</w:pPr>
            <w:r w:rsidRPr="00593EB7">
              <w:rPr>
                <w:rFonts w:ascii="Verdana" w:hAnsi="Verdana" w:cs="Open Sans"/>
                <w:color w:val="000000"/>
                <w:sz w:val="20"/>
                <w:szCs w:val="20"/>
                <w:shd w:val="clear" w:color="auto" w:fill="FFFFFF"/>
              </w:rPr>
              <w:t>accommodation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DDCD" w14:textId="450E5588" w:rsidR="00D01FAA" w:rsidRPr="00891BF1" w:rsidRDefault="00593EB7" w:rsidP="00B111B8">
            <w:pPr>
              <w:spacing w:after="0" w:line="240" w:lineRule="auto"/>
              <w:ind w:left="851" w:right="284" w:hanging="567"/>
              <w:jc w:val="right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RPC comments by </w:t>
            </w:r>
            <w:r w:rsidRPr="00593EB7">
              <w:rPr>
                <w:rFonts w:ascii="Verdana" w:hAnsi="Verdana" w:cs="Arial"/>
                <w:color w:val="000000"/>
                <w:sz w:val="20"/>
                <w:szCs w:val="20"/>
              </w:rPr>
              <w:t>14</w:t>
            </w:r>
            <w:r w:rsidRPr="00593EB7">
              <w:rPr>
                <w:rFonts w:ascii="Verdana" w:hAnsi="Verdana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ay</w:t>
            </w:r>
          </w:p>
        </w:tc>
      </w:tr>
    </w:tbl>
    <w:p w14:paraId="55E085B7" w14:textId="66F6545C" w:rsidR="00C3235D" w:rsidRPr="00891BF1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>WEBSITE</w:t>
      </w:r>
      <w:r w:rsidR="00CA3D79" w:rsidRPr="001D1BC1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4B1084">
        <w:rPr>
          <w:rFonts w:ascii="Verdana" w:hAnsi="Verdana" w:cs="Arial"/>
          <w:bCs/>
          <w:color w:val="000000" w:themeColor="text1"/>
          <w:sz w:val="20"/>
          <w:szCs w:val="20"/>
        </w:rPr>
        <w:t xml:space="preserve">April </w:t>
      </w:r>
      <w:r w:rsid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2024 </w:t>
      </w:r>
      <w:r w:rsidR="00FD3295" w:rsidRPr="001D1BC1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1E92F7EE" w14:textId="18776CE4" w:rsidR="00891BF1" w:rsidRPr="00891BF1" w:rsidRDefault="004F39FD" w:rsidP="00AC7B8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891BF1">
        <w:rPr>
          <w:rFonts w:ascii="Verdana" w:hAnsi="Verdana" w:cs="Arial"/>
          <w:b/>
          <w:color w:val="000000" w:themeColor="text1"/>
        </w:rPr>
        <w:t>LICENSING</w:t>
      </w:r>
      <w:r w:rsidR="00255393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1767F9">
        <w:rPr>
          <w:rFonts w:ascii="Verdana" w:hAnsi="Verdana" w:cs="Arial"/>
          <w:bCs/>
          <w:color w:val="000000" w:themeColor="text1"/>
          <w:sz w:val="20"/>
          <w:szCs w:val="20"/>
        </w:rPr>
        <w:t xml:space="preserve">Lockside defibrillator; </w:t>
      </w:r>
      <w:r w:rsidR="00593EB7">
        <w:rPr>
          <w:rFonts w:ascii="Verdana" w:hAnsi="Verdana" w:cs="Arial"/>
          <w:bCs/>
          <w:color w:val="000000" w:themeColor="text1"/>
          <w:sz w:val="20"/>
          <w:szCs w:val="20"/>
        </w:rPr>
        <w:t xml:space="preserve">Licensing documents; </w:t>
      </w:r>
      <w:r w:rsidR="00255393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Parish </w:t>
      </w:r>
      <w:r w:rsidR="00B67C6E">
        <w:rPr>
          <w:rFonts w:ascii="Verdana" w:hAnsi="Verdana" w:cs="Arial"/>
          <w:bCs/>
          <w:color w:val="000000" w:themeColor="text1"/>
          <w:sz w:val="20"/>
          <w:szCs w:val="20"/>
        </w:rPr>
        <w:t>p</w:t>
      </w:r>
      <w:r w:rsidR="00255393" w:rsidRPr="00891BF1">
        <w:rPr>
          <w:rFonts w:ascii="Verdana" w:hAnsi="Verdana" w:cs="Arial"/>
          <w:bCs/>
          <w:color w:val="000000" w:themeColor="text1"/>
          <w:sz w:val="20"/>
          <w:szCs w:val="20"/>
        </w:rPr>
        <w:t>rofile</w:t>
      </w:r>
      <w:r w:rsid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 data</w:t>
      </w:r>
    </w:p>
    <w:p w14:paraId="5FE30685" w14:textId="0F391825" w:rsidR="00891BF1" w:rsidRPr="00891BF1" w:rsidRDefault="00CF7260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1E3739">
        <w:rPr>
          <w:rFonts w:ascii="Verdana" w:hAnsi="Verdana" w:cs="Arial"/>
          <w:b/>
          <w:color w:val="000000" w:themeColor="text1"/>
        </w:rPr>
        <w:t>FOOTPATHS</w:t>
      </w:r>
      <w:r w:rsidR="00AC67FD" w:rsidRPr="00AC67FD">
        <w:rPr>
          <w:rFonts w:ascii="Verdana" w:hAnsi="Verdana" w:cs="Arial"/>
          <w:bCs/>
          <w:color w:val="000000" w:themeColor="text1"/>
          <w:sz w:val="20"/>
          <w:szCs w:val="20"/>
        </w:rPr>
        <w:t xml:space="preserve">; slipway </w:t>
      </w:r>
      <w:r w:rsidR="004B1084">
        <w:rPr>
          <w:rFonts w:ascii="Verdana" w:hAnsi="Verdana" w:cs="Arial"/>
          <w:bCs/>
          <w:color w:val="000000" w:themeColor="text1"/>
          <w:sz w:val="20"/>
          <w:szCs w:val="20"/>
        </w:rPr>
        <w:t>design report</w:t>
      </w:r>
    </w:p>
    <w:p w14:paraId="6516758A" w14:textId="648D997C" w:rsidR="00C42AF0" w:rsidRPr="00891BF1" w:rsidRDefault="00B20513" w:rsidP="00891BF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891BF1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891BF1">
        <w:rPr>
          <w:rFonts w:ascii="Verdana" w:hAnsi="Verdana" w:cs="Arial"/>
          <w:b/>
          <w:color w:val="000000" w:themeColor="text1"/>
        </w:rPr>
        <w:t>&amp;</w:t>
      </w:r>
      <w:r w:rsidRPr="00891BF1">
        <w:rPr>
          <w:rFonts w:ascii="Verdana" w:hAnsi="Verdana" w:cs="Arial"/>
          <w:b/>
          <w:color w:val="000000" w:themeColor="text1"/>
        </w:rPr>
        <w:t xml:space="preserve"> HIGHWAYS</w:t>
      </w:r>
      <w:r w:rsidR="007D46F9" w:rsidRPr="00891BF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</w:p>
    <w:p w14:paraId="7CB7C144" w14:textId="2746260E" w:rsidR="00D3275E" w:rsidRPr="00255393" w:rsidRDefault="004F39FD" w:rsidP="00C84F0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bCs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Pr="00CB0462">
        <w:rPr>
          <w:rFonts w:ascii="Verdana" w:hAnsi="Verdana" w:cs="Arial"/>
          <w:b/>
          <w:color w:val="000000" w:themeColor="text1"/>
        </w:rPr>
        <w:t>HENLEY ISSUES</w:t>
      </w:r>
      <w:r w:rsidR="00C8628B" w:rsidRPr="00C8628B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</w:p>
    <w:p w14:paraId="775BF0D7" w14:textId="54F9D3DB" w:rsidR="00955905" w:rsidRPr="00243100" w:rsidRDefault="00940676" w:rsidP="0024310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851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243100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243100">
        <w:rPr>
          <w:rFonts w:ascii="Verdana" w:hAnsi="Verdana" w:cs="Arial"/>
          <w:b/>
          <w:color w:val="000000" w:themeColor="text1"/>
        </w:rPr>
        <w:t xml:space="preserve"> </w:t>
      </w:r>
      <w:r w:rsidR="005C52F1" w:rsidRPr="00243100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243100">
        <w:rPr>
          <w:rFonts w:ascii="Verdana" w:hAnsi="Verdana" w:cs="Arial"/>
          <w:b/>
          <w:color w:val="000000" w:themeColor="text1"/>
        </w:rPr>
        <w:t>FINANCE</w:t>
      </w:r>
      <w:r w:rsidR="00CF7260" w:rsidRPr="0024310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D3275E" w:rsidRPr="00243100">
        <w:rPr>
          <w:rFonts w:ascii="Verdana" w:hAnsi="Verdana" w:cs="Arial"/>
          <w:color w:val="000000" w:themeColor="text1"/>
          <w:sz w:val="20"/>
          <w:szCs w:val="20"/>
        </w:rPr>
        <w:t>account activity</w:t>
      </w:r>
      <w:r w:rsidR="004B1084">
        <w:rPr>
          <w:rFonts w:ascii="Verdana" w:hAnsi="Verdana" w:cs="Arial"/>
          <w:color w:val="000000" w:themeColor="text1"/>
          <w:sz w:val="20"/>
          <w:szCs w:val="20"/>
        </w:rPr>
        <w:t xml:space="preserve">; CIL; SSE lighting; </w:t>
      </w:r>
      <w:r w:rsidR="004B1084">
        <w:rPr>
          <w:rFonts w:ascii="Verdana" w:hAnsi="Verdana" w:cs="Arial"/>
          <w:bCs/>
          <w:color w:val="000000" w:themeColor="text1"/>
          <w:sz w:val="20"/>
          <w:szCs w:val="20"/>
        </w:rPr>
        <w:t>flowers on flood railing</w:t>
      </w:r>
    </w:p>
    <w:p w14:paraId="5084088A" w14:textId="455153F2" w:rsidR="00EA086A" w:rsidRPr="00593EB7" w:rsidRDefault="00A83A4E" w:rsidP="00A83A4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28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</w:t>
      </w:r>
      <w:r w:rsidR="00593EB7">
        <w:rPr>
          <w:rFonts w:ascii="Verdana" w:hAnsi="Verdana" w:cs="Arial"/>
          <w:b/>
          <w:color w:val="000000" w:themeColor="text1"/>
        </w:rPr>
        <w:t xml:space="preserve"> </w:t>
      </w:r>
      <w:r w:rsidR="00AD469B" w:rsidRPr="00A83A4E">
        <w:rPr>
          <w:rFonts w:ascii="Verdana" w:hAnsi="Verdana" w:cs="Arial"/>
          <w:b/>
          <w:color w:val="000000" w:themeColor="text1"/>
        </w:rPr>
        <w:t>ANY OTHER MATTERS</w:t>
      </w:r>
      <w:r w:rsidR="00F10884" w:rsidRPr="00A83A4E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A83A4E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="00D34250" w:rsidRPr="00A83A4E">
        <w:rPr>
          <w:rFonts w:ascii="Verdana" w:hAnsi="Verdana"/>
          <w:color w:val="000000" w:themeColor="text1"/>
          <w:sz w:val="20"/>
          <w:szCs w:val="20"/>
        </w:rPr>
        <w:t>RPC</w:t>
      </w:r>
      <w:r w:rsidR="006D3A80" w:rsidRPr="00A83A4E">
        <w:rPr>
          <w:rFonts w:ascii="Verdana" w:hAnsi="Verdana"/>
          <w:color w:val="000000" w:themeColor="text1"/>
          <w:sz w:val="20"/>
          <w:szCs w:val="20"/>
        </w:rPr>
        <w:t xml:space="preserve"> meeting</w:t>
      </w:r>
      <w:r w:rsidR="00C84F0E" w:rsidRPr="00A83A4E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01603A" w:rsidRPr="00A83A4E">
        <w:rPr>
          <w:rFonts w:ascii="Verdana" w:hAnsi="Verdana"/>
          <w:color w:val="000000" w:themeColor="text1"/>
          <w:sz w:val="20"/>
          <w:szCs w:val="20"/>
        </w:rPr>
        <w:t>M</w:t>
      </w:r>
      <w:r w:rsidR="00C33648" w:rsidRPr="00A83A4E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593EB7">
        <w:rPr>
          <w:rFonts w:ascii="Verdana" w:hAnsi="Verdana"/>
          <w:color w:val="000000" w:themeColor="text1"/>
          <w:sz w:val="20"/>
          <w:szCs w:val="20"/>
        </w:rPr>
        <w:t>10</w:t>
      </w:r>
      <w:r w:rsidR="00593EB7" w:rsidRPr="00593EB7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593EB7">
        <w:rPr>
          <w:rFonts w:ascii="Verdana" w:hAnsi="Verdana"/>
          <w:color w:val="000000" w:themeColor="text1"/>
          <w:sz w:val="20"/>
          <w:szCs w:val="20"/>
        </w:rPr>
        <w:t xml:space="preserve"> June </w:t>
      </w:r>
      <w:r w:rsidR="00940B4A" w:rsidRPr="00A83A4E">
        <w:rPr>
          <w:rFonts w:ascii="Verdana" w:hAnsi="Verdana"/>
          <w:color w:val="000000" w:themeColor="text1"/>
          <w:sz w:val="20"/>
          <w:szCs w:val="20"/>
        </w:rPr>
        <w:t>202</w:t>
      </w:r>
      <w:bookmarkStart w:id="0" w:name="_Hlk65561072"/>
      <w:r w:rsidR="0065079B" w:rsidRPr="00A83A4E">
        <w:rPr>
          <w:rFonts w:ascii="Verdana" w:hAnsi="Verdana"/>
          <w:color w:val="000000" w:themeColor="text1"/>
          <w:sz w:val="20"/>
          <w:szCs w:val="20"/>
        </w:rPr>
        <w:t>4</w:t>
      </w:r>
      <w:r w:rsidR="00DE20F1" w:rsidRPr="00A83A4E">
        <w:rPr>
          <w:rFonts w:ascii="Verdana" w:hAnsi="Verdana"/>
          <w:color w:val="000000" w:themeColor="text1"/>
          <w:sz w:val="20"/>
          <w:szCs w:val="20"/>
        </w:rPr>
        <w:t xml:space="preserve"> at 6pm in the Parish Hall</w:t>
      </w:r>
      <w:bookmarkEnd w:id="0"/>
    </w:p>
    <w:p w14:paraId="337AFC25" w14:textId="77777777" w:rsidR="00593EB7" w:rsidRDefault="00593EB7" w:rsidP="00593EB7">
      <w:pPr>
        <w:shd w:val="clear" w:color="auto" w:fill="FFFFFF"/>
        <w:spacing w:after="0" w:line="240" w:lineRule="auto"/>
        <w:ind w:left="284" w:right="425" w:firstLine="0"/>
        <w:rPr>
          <w:rFonts w:ascii="Verdana" w:hAnsi="Verdana" w:cs="Arial"/>
          <w:b/>
          <w:color w:val="3333FF"/>
        </w:rPr>
      </w:pPr>
    </w:p>
    <w:p w14:paraId="778D47EB" w14:textId="1F55A3D6" w:rsidR="00593EB7" w:rsidRPr="00593EB7" w:rsidRDefault="00593EB7" w:rsidP="00593EB7">
      <w:pPr>
        <w:shd w:val="clear" w:color="auto" w:fill="FFFFFF"/>
        <w:spacing w:after="0" w:line="240" w:lineRule="auto"/>
        <w:ind w:left="284" w:right="425" w:firstLine="0"/>
        <w:jc w:val="center"/>
        <w:rPr>
          <w:rFonts w:ascii="Verdana" w:hAnsi="Verdana" w:cs="Arial"/>
          <w:b/>
          <w:color w:val="3333FF"/>
        </w:rPr>
      </w:pPr>
      <w:r w:rsidRPr="00593EB7">
        <w:rPr>
          <w:rFonts w:ascii="Verdana" w:hAnsi="Verdana" w:cs="Arial"/>
          <w:b/>
          <w:color w:val="3333FF"/>
        </w:rPr>
        <w:t>Refreshments</w:t>
      </w:r>
    </w:p>
    <w:p w14:paraId="7EC674DF" w14:textId="3FFBC72B" w:rsidR="008154FC" w:rsidRDefault="008154FC" w:rsidP="008154FC">
      <w:pPr>
        <w:tabs>
          <w:tab w:val="left" w:pos="900"/>
          <w:tab w:val="left" w:leader="underscore" w:pos="5040"/>
          <w:tab w:val="left" w:pos="6300"/>
          <w:tab w:val="left" w:pos="7020"/>
        </w:tabs>
        <w:spacing w:after="0" w:line="240" w:lineRule="auto"/>
        <w:ind w:left="3419" w:firstLine="0"/>
        <w:rPr>
          <w:rFonts w:ascii="Arial" w:hAnsi="Arial" w:cs="Arial"/>
        </w:rPr>
      </w:pPr>
      <w:r>
        <w:rPr>
          <w:rFonts w:ascii="Verdana" w:hAnsi="Verdana" w:cs="Arial"/>
          <w:b/>
          <w:color w:val="3333FF"/>
        </w:rPr>
        <w:t xml:space="preserve">        </w:t>
      </w:r>
      <w:r w:rsidR="00593EB7" w:rsidRPr="00593EB7">
        <w:rPr>
          <w:rFonts w:ascii="Verdana" w:hAnsi="Verdana" w:cs="Arial"/>
          <w:b/>
          <w:color w:val="3333FF"/>
        </w:rPr>
        <w:t>APM</w:t>
      </w:r>
      <w:r w:rsidR="00593EB7">
        <w:rPr>
          <w:rFonts w:ascii="Verdana" w:hAnsi="Verdana" w:cs="Arial"/>
          <w:b/>
          <w:color w:val="3333FF"/>
        </w:rPr>
        <w:t xml:space="preserve"> (7:30pm)</w:t>
      </w:r>
      <w:r w:rsidRPr="008154FC">
        <w:rPr>
          <w:rFonts w:ascii="Arial" w:hAnsi="Arial" w:cs="Arial"/>
        </w:rPr>
        <w:t xml:space="preserve"> </w:t>
      </w:r>
    </w:p>
    <w:p w14:paraId="6638FA66" w14:textId="77777777" w:rsidR="008154FC" w:rsidRDefault="008154FC" w:rsidP="008154FC">
      <w:pPr>
        <w:tabs>
          <w:tab w:val="left" w:pos="900"/>
          <w:tab w:val="left" w:leader="underscore" w:pos="5040"/>
          <w:tab w:val="left" w:pos="6300"/>
          <w:tab w:val="left" w:pos="7020"/>
        </w:tabs>
        <w:spacing w:after="0" w:line="240" w:lineRule="auto"/>
        <w:ind w:left="3419" w:firstLine="0"/>
        <w:rPr>
          <w:rFonts w:ascii="Arial" w:hAnsi="Arial" w:cs="Arial"/>
        </w:rPr>
      </w:pPr>
    </w:p>
    <w:p w14:paraId="715EFBB5" w14:textId="74A0318C" w:rsidR="008154FC" w:rsidRPr="00092101" w:rsidRDefault="00184B1E" w:rsidP="008154FC">
      <w:pPr>
        <w:numPr>
          <w:ilvl w:val="0"/>
          <w:numId w:val="31"/>
        </w:numPr>
        <w:tabs>
          <w:tab w:val="clear" w:pos="1980"/>
          <w:tab w:val="left" w:pos="900"/>
          <w:tab w:val="num" w:pos="2880"/>
          <w:tab w:val="left" w:leader="underscore" w:pos="5040"/>
          <w:tab w:val="left" w:pos="6300"/>
          <w:tab w:val="left" w:pos="7020"/>
        </w:tabs>
        <w:spacing w:after="0" w:line="240" w:lineRule="auto"/>
        <w:ind w:left="3419" w:hanging="107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154FC" w:rsidRPr="00092101">
        <w:rPr>
          <w:rFonts w:ascii="Arial" w:hAnsi="Arial" w:cs="Arial"/>
        </w:rPr>
        <w:t>Ap</w:t>
      </w:r>
      <w:r w:rsidR="008154FC">
        <w:rPr>
          <w:rFonts w:ascii="Arial" w:hAnsi="Arial" w:cs="Arial"/>
        </w:rPr>
        <w:t>o</w:t>
      </w:r>
      <w:r w:rsidR="008154FC" w:rsidRPr="00092101">
        <w:rPr>
          <w:rFonts w:ascii="Arial" w:hAnsi="Arial" w:cs="Arial"/>
        </w:rPr>
        <w:t>logies for absence</w:t>
      </w:r>
    </w:p>
    <w:p w14:paraId="63EB2FB6" w14:textId="79AAE95E" w:rsidR="008154FC" w:rsidRDefault="00184B1E" w:rsidP="008154FC">
      <w:pPr>
        <w:numPr>
          <w:ilvl w:val="0"/>
          <w:numId w:val="31"/>
        </w:numPr>
        <w:tabs>
          <w:tab w:val="clear" w:pos="1980"/>
          <w:tab w:val="num" w:pos="2880"/>
          <w:tab w:val="left" w:leader="underscore" w:pos="5040"/>
          <w:tab w:val="left" w:pos="6300"/>
          <w:tab w:val="left" w:pos="7020"/>
        </w:tabs>
        <w:spacing w:after="0" w:line="240" w:lineRule="auto"/>
        <w:ind w:left="3419" w:hanging="107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154FC">
        <w:rPr>
          <w:rFonts w:ascii="Arial" w:hAnsi="Arial" w:cs="Arial"/>
        </w:rPr>
        <w:t>Signed Notes</w:t>
      </w:r>
      <w:r w:rsidR="008154FC" w:rsidRPr="00092101">
        <w:rPr>
          <w:rFonts w:ascii="Arial" w:hAnsi="Arial" w:cs="Arial"/>
        </w:rPr>
        <w:t xml:space="preserve"> of the last </w:t>
      </w:r>
      <w:r w:rsidR="008154FC">
        <w:rPr>
          <w:rFonts w:ascii="Arial" w:hAnsi="Arial" w:cs="Arial"/>
        </w:rPr>
        <w:t>APM</w:t>
      </w:r>
    </w:p>
    <w:p w14:paraId="509234C1" w14:textId="79B06F97" w:rsidR="008154FC" w:rsidRPr="00092101" w:rsidRDefault="00184B1E" w:rsidP="008154FC">
      <w:pPr>
        <w:numPr>
          <w:ilvl w:val="0"/>
          <w:numId w:val="31"/>
        </w:numPr>
        <w:tabs>
          <w:tab w:val="clear" w:pos="1980"/>
          <w:tab w:val="left" w:pos="900"/>
          <w:tab w:val="num" w:pos="2880"/>
          <w:tab w:val="left" w:leader="underscore" w:pos="5040"/>
          <w:tab w:val="left" w:pos="6300"/>
          <w:tab w:val="left" w:pos="7020"/>
        </w:tabs>
        <w:spacing w:after="0" w:line="240" w:lineRule="auto"/>
        <w:ind w:left="3419" w:hanging="107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8154FC" w:rsidRPr="00092101">
        <w:rPr>
          <w:rFonts w:ascii="Arial" w:hAnsi="Arial" w:cs="Arial"/>
        </w:rPr>
        <w:t>Matters Arising</w:t>
      </w:r>
    </w:p>
    <w:p w14:paraId="13FEAF93" w14:textId="1FA4AD1E" w:rsidR="008154FC" w:rsidRDefault="00184B1E" w:rsidP="008154FC">
      <w:pPr>
        <w:numPr>
          <w:ilvl w:val="0"/>
          <w:numId w:val="31"/>
        </w:numPr>
        <w:tabs>
          <w:tab w:val="clear" w:pos="1980"/>
          <w:tab w:val="left" w:pos="900"/>
          <w:tab w:val="num" w:pos="2880"/>
          <w:tab w:val="left" w:leader="underscore" w:pos="5040"/>
          <w:tab w:val="left" w:pos="6300"/>
          <w:tab w:val="left" w:pos="7020"/>
        </w:tabs>
        <w:spacing w:after="0" w:line="240" w:lineRule="auto"/>
        <w:ind w:left="3419" w:hanging="107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8154FC" w:rsidRPr="00092101">
        <w:rPr>
          <w:rFonts w:ascii="Arial" w:hAnsi="Arial" w:cs="Arial"/>
        </w:rPr>
        <w:t>Chairman’s Report</w:t>
      </w:r>
    </w:p>
    <w:p w14:paraId="2CA25D9D" w14:textId="440FD36C" w:rsidR="008154FC" w:rsidRPr="00C66D4A" w:rsidRDefault="00184B1E" w:rsidP="008154FC">
      <w:pPr>
        <w:numPr>
          <w:ilvl w:val="0"/>
          <w:numId w:val="31"/>
        </w:numPr>
        <w:tabs>
          <w:tab w:val="clear" w:pos="1980"/>
          <w:tab w:val="left" w:pos="900"/>
          <w:tab w:val="num" w:pos="2880"/>
          <w:tab w:val="left" w:leader="underscore" w:pos="5040"/>
          <w:tab w:val="left" w:pos="6300"/>
          <w:tab w:val="left" w:pos="7020"/>
        </w:tabs>
        <w:spacing w:after="0" w:line="240" w:lineRule="auto"/>
        <w:ind w:left="3419" w:hanging="107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8154FC">
        <w:rPr>
          <w:rFonts w:ascii="Arial" w:hAnsi="Arial" w:cs="Arial"/>
        </w:rPr>
        <w:t>Financial Report - The Clerk</w:t>
      </w:r>
    </w:p>
    <w:p w14:paraId="6BEE2740" w14:textId="529D60E5" w:rsidR="008154FC" w:rsidRPr="00C66D4A" w:rsidRDefault="00184B1E" w:rsidP="008154FC">
      <w:pPr>
        <w:numPr>
          <w:ilvl w:val="0"/>
          <w:numId w:val="31"/>
        </w:numPr>
        <w:tabs>
          <w:tab w:val="clear" w:pos="1980"/>
          <w:tab w:val="left" w:pos="900"/>
          <w:tab w:val="num" w:pos="2880"/>
          <w:tab w:val="left" w:leader="underscore" w:pos="5040"/>
          <w:tab w:val="left" w:pos="6300"/>
          <w:tab w:val="left" w:pos="7020"/>
        </w:tabs>
        <w:spacing w:after="0" w:line="240" w:lineRule="auto"/>
        <w:ind w:left="3419" w:hanging="107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8154FC" w:rsidRPr="00C66D4A">
        <w:rPr>
          <w:rFonts w:ascii="Arial" w:hAnsi="Arial" w:cs="Arial"/>
        </w:rPr>
        <w:t>Matters raised from the floor</w:t>
      </w:r>
    </w:p>
    <w:p w14:paraId="4E7E0E63" w14:textId="2A64AC93" w:rsidR="00593EB7" w:rsidRPr="00593EB7" w:rsidRDefault="00593EB7" w:rsidP="00593EB7">
      <w:pPr>
        <w:shd w:val="clear" w:color="auto" w:fill="FFFFFF"/>
        <w:spacing w:after="0" w:line="240" w:lineRule="auto"/>
        <w:ind w:left="284" w:right="425" w:firstLine="0"/>
        <w:jc w:val="center"/>
        <w:rPr>
          <w:rFonts w:ascii="Verdana" w:hAnsi="Verdana" w:cs="Arial"/>
          <w:b/>
          <w:color w:val="3333FF"/>
          <w:sz w:val="20"/>
          <w:szCs w:val="20"/>
        </w:rPr>
      </w:pPr>
    </w:p>
    <w:sectPr w:rsidR="00593EB7" w:rsidRPr="00593EB7" w:rsidSect="009D0E17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8D84" w14:textId="77777777" w:rsidR="00936DF8" w:rsidRDefault="00936DF8" w:rsidP="00633949">
      <w:pPr>
        <w:spacing w:after="0" w:line="240" w:lineRule="auto"/>
      </w:pPr>
      <w:r>
        <w:separator/>
      </w:r>
    </w:p>
  </w:endnote>
  <w:endnote w:type="continuationSeparator" w:id="0">
    <w:p w14:paraId="32B47498" w14:textId="77777777" w:rsidR="00936DF8" w:rsidRDefault="00936DF8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65986FAA" w:rsidR="006C74D0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593EB7">
      <w:t>3</w:t>
    </w:r>
    <w:r w:rsidR="00593EB7" w:rsidRPr="00593EB7">
      <w:rPr>
        <w:vertAlign w:val="superscript"/>
      </w:rPr>
      <w:t>rd</w:t>
    </w:r>
    <w:r w:rsidR="00593EB7">
      <w:t xml:space="preserve"> May</w:t>
    </w:r>
    <w:r w:rsidR="00D01FAA">
      <w:t xml:space="preserve"> </w:t>
    </w:r>
    <w:r w:rsidR="005C1380">
      <w:t>202</w:t>
    </w:r>
    <w:r w:rsidR="00D01FAA">
      <w:t>4</w:t>
    </w:r>
  </w:p>
  <w:p w14:paraId="262EF629" w14:textId="77777777" w:rsidR="006000F3" w:rsidRPr="00624AE1" w:rsidRDefault="006000F3" w:rsidP="005C1380">
    <w:pPr>
      <w:pStyle w:val="Footer"/>
      <w:tabs>
        <w:tab w:val="clear" w:pos="4513"/>
        <w:tab w:val="left" w:pos="6804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9780" w14:textId="77777777" w:rsidR="00936DF8" w:rsidRDefault="00936DF8" w:rsidP="00633949">
      <w:pPr>
        <w:spacing w:after="0" w:line="240" w:lineRule="auto"/>
      </w:pPr>
      <w:r>
        <w:separator/>
      </w:r>
    </w:p>
  </w:footnote>
  <w:footnote w:type="continuationSeparator" w:id="0">
    <w:p w14:paraId="103809A2" w14:textId="77777777" w:rsidR="00936DF8" w:rsidRDefault="00936DF8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243100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0CEC51DE" w14:textId="7CE0F6FE" w:rsidR="006000F3" w:rsidRPr="00C8505A" w:rsidRDefault="006C74D0" w:rsidP="00912A51">
    <w:pPr>
      <w:pStyle w:val="Header"/>
      <w:jc w:val="center"/>
      <w:rPr>
        <w:rFonts w:ascii="Verdana" w:hAnsi="Verdana" w:cs="Arial"/>
        <w:color w:val="3333FF"/>
        <w:sz w:val="20"/>
        <w:szCs w:val="20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="004B1084">
      <w:rPr>
        <w:b/>
        <w:bCs/>
        <w:sz w:val="24"/>
        <w:szCs w:val="24"/>
      </w:rPr>
      <w:t>9</w:t>
    </w:r>
    <w:r w:rsidR="004B1084" w:rsidRPr="004B1084">
      <w:rPr>
        <w:b/>
        <w:bCs/>
        <w:sz w:val="24"/>
        <w:szCs w:val="24"/>
        <w:vertAlign w:val="superscript"/>
      </w:rPr>
      <w:t>th</w:t>
    </w:r>
    <w:r w:rsidR="004B1084">
      <w:rPr>
        <w:b/>
        <w:bCs/>
        <w:sz w:val="24"/>
        <w:szCs w:val="24"/>
      </w:rPr>
      <w:t xml:space="preserve"> May</w:t>
    </w:r>
    <w:r w:rsidR="00D01FAA">
      <w:rPr>
        <w:b/>
        <w:bCs/>
        <w:sz w:val="24"/>
        <w:szCs w:val="24"/>
      </w:rPr>
      <w:t xml:space="preserve"> 2024</w:t>
    </w:r>
    <w:r w:rsidR="00912A51">
      <w:rPr>
        <w:b/>
        <w:bCs/>
        <w:sz w:val="24"/>
        <w:szCs w:val="24"/>
      </w:rPr>
      <w:t xml:space="preserve"> </w:t>
    </w:r>
    <w:r w:rsidR="006000F3" w:rsidRPr="00A91BB7">
      <w:rPr>
        <w:color w:val="000000"/>
      </w:rPr>
      <w:t xml:space="preserve">at </w:t>
    </w:r>
    <w:r w:rsidR="00243100" w:rsidRPr="00103C6F">
      <w:rPr>
        <w:b/>
        <w:bCs/>
        <w:color w:val="000000"/>
      </w:rPr>
      <w:t>6:00</w:t>
    </w:r>
    <w:r w:rsidR="006000F3" w:rsidRPr="00103C6F">
      <w:rPr>
        <w:b/>
        <w:bCs/>
        <w:color w:val="000000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01757A"/>
    <w:multiLevelType w:val="hybridMultilevel"/>
    <w:tmpl w:val="FFFFFFFF"/>
    <w:lvl w:ilvl="0" w:tplc="57F47E94">
      <w:start w:val="1"/>
      <w:numFmt w:val="decimal"/>
      <w:lvlText w:val="%1."/>
      <w:lvlJc w:val="right"/>
      <w:pPr>
        <w:tabs>
          <w:tab w:val="num" w:pos="1980"/>
        </w:tabs>
        <w:ind w:left="1980" w:hanging="9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30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9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  <w:num w:numId="31" w16cid:durableId="16556015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0EC0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03A"/>
    <w:rsid w:val="00016517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1F8D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28C9"/>
    <w:rsid w:val="00096C79"/>
    <w:rsid w:val="0009768E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E758A"/>
    <w:rsid w:val="000F049B"/>
    <w:rsid w:val="000F23E1"/>
    <w:rsid w:val="000F2998"/>
    <w:rsid w:val="000F2F90"/>
    <w:rsid w:val="000F3070"/>
    <w:rsid w:val="000F6A8A"/>
    <w:rsid w:val="000F7FBE"/>
    <w:rsid w:val="00103733"/>
    <w:rsid w:val="0010391B"/>
    <w:rsid w:val="00103C6F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06CC"/>
    <w:rsid w:val="001737A8"/>
    <w:rsid w:val="00175EB2"/>
    <w:rsid w:val="001767F9"/>
    <w:rsid w:val="00176D2D"/>
    <w:rsid w:val="001776F2"/>
    <w:rsid w:val="00180207"/>
    <w:rsid w:val="00184B1E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00"/>
    <w:rsid w:val="0024316C"/>
    <w:rsid w:val="002466F3"/>
    <w:rsid w:val="00247267"/>
    <w:rsid w:val="00250A62"/>
    <w:rsid w:val="0025138A"/>
    <w:rsid w:val="00251B57"/>
    <w:rsid w:val="00251C12"/>
    <w:rsid w:val="00252E24"/>
    <w:rsid w:val="00255393"/>
    <w:rsid w:val="00255BE0"/>
    <w:rsid w:val="00255FFB"/>
    <w:rsid w:val="002568FB"/>
    <w:rsid w:val="0026365F"/>
    <w:rsid w:val="00264206"/>
    <w:rsid w:val="00265C1A"/>
    <w:rsid w:val="0026684C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15CB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598"/>
    <w:rsid w:val="00322D3F"/>
    <w:rsid w:val="00323B7B"/>
    <w:rsid w:val="00324C7F"/>
    <w:rsid w:val="00330057"/>
    <w:rsid w:val="003315E7"/>
    <w:rsid w:val="0033257A"/>
    <w:rsid w:val="003426E0"/>
    <w:rsid w:val="0034280C"/>
    <w:rsid w:val="003432E7"/>
    <w:rsid w:val="00343B81"/>
    <w:rsid w:val="0034479C"/>
    <w:rsid w:val="00355000"/>
    <w:rsid w:val="00355BA0"/>
    <w:rsid w:val="00363819"/>
    <w:rsid w:val="00363B19"/>
    <w:rsid w:val="00363D47"/>
    <w:rsid w:val="00364C95"/>
    <w:rsid w:val="00366C7E"/>
    <w:rsid w:val="00370DF1"/>
    <w:rsid w:val="00372888"/>
    <w:rsid w:val="00373F61"/>
    <w:rsid w:val="00374B23"/>
    <w:rsid w:val="00375A27"/>
    <w:rsid w:val="00375F4F"/>
    <w:rsid w:val="00377955"/>
    <w:rsid w:val="003807C9"/>
    <w:rsid w:val="00380A14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972CE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3FD4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9775C"/>
    <w:rsid w:val="004A007D"/>
    <w:rsid w:val="004A09DF"/>
    <w:rsid w:val="004A3A12"/>
    <w:rsid w:val="004A5445"/>
    <w:rsid w:val="004A7AF9"/>
    <w:rsid w:val="004B1084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2997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6F28"/>
    <w:rsid w:val="005079FC"/>
    <w:rsid w:val="0051366A"/>
    <w:rsid w:val="00517504"/>
    <w:rsid w:val="005207D1"/>
    <w:rsid w:val="00521FEC"/>
    <w:rsid w:val="00522602"/>
    <w:rsid w:val="00523A93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0A3B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3430"/>
    <w:rsid w:val="005761B3"/>
    <w:rsid w:val="00576494"/>
    <w:rsid w:val="00576BE9"/>
    <w:rsid w:val="005774C0"/>
    <w:rsid w:val="00581634"/>
    <w:rsid w:val="005819E3"/>
    <w:rsid w:val="00581A1F"/>
    <w:rsid w:val="005827D3"/>
    <w:rsid w:val="0058436C"/>
    <w:rsid w:val="00585BBB"/>
    <w:rsid w:val="005871E0"/>
    <w:rsid w:val="00590E30"/>
    <w:rsid w:val="005911F4"/>
    <w:rsid w:val="00593EB7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09C8"/>
    <w:rsid w:val="005F3694"/>
    <w:rsid w:val="005F416B"/>
    <w:rsid w:val="005F5DCE"/>
    <w:rsid w:val="005F7DD2"/>
    <w:rsid w:val="006000F3"/>
    <w:rsid w:val="0060034C"/>
    <w:rsid w:val="006020F2"/>
    <w:rsid w:val="00602656"/>
    <w:rsid w:val="0060290E"/>
    <w:rsid w:val="00603633"/>
    <w:rsid w:val="00603EBF"/>
    <w:rsid w:val="00603FAC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1C4B"/>
    <w:rsid w:val="00633949"/>
    <w:rsid w:val="006352E4"/>
    <w:rsid w:val="0063630C"/>
    <w:rsid w:val="0064611B"/>
    <w:rsid w:val="006504FE"/>
    <w:rsid w:val="0065051A"/>
    <w:rsid w:val="0065079B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47C8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44E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13BC7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246E"/>
    <w:rsid w:val="00744611"/>
    <w:rsid w:val="00744AAD"/>
    <w:rsid w:val="00745703"/>
    <w:rsid w:val="007457FC"/>
    <w:rsid w:val="007461C8"/>
    <w:rsid w:val="0075133F"/>
    <w:rsid w:val="007519B0"/>
    <w:rsid w:val="00751FD4"/>
    <w:rsid w:val="00752151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6F9"/>
    <w:rsid w:val="007D476E"/>
    <w:rsid w:val="007E1C90"/>
    <w:rsid w:val="007E4B72"/>
    <w:rsid w:val="007E4F83"/>
    <w:rsid w:val="007E7401"/>
    <w:rsid w:val="007F23E6"/>
    <w:rsid w:val="007F347E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54FC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1CAC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1BF1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0337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2A51"/>
    <w:rsid w:val="00912F0B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36DF8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61DA9"/>
    <w:rsid w:val="0097248E"/>
    <w:rsid w:val="009727D9"/>
    <w:rsid w:val="00972A20"/>
    <w:rsid w:val="009736DD"/>
    <w:rsid w:val="0098404D"/>
    <w:rsid w:val="00985A7A"/>
    <w:rsid w:val="009861D6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E6"/>
    <w:rsid w:val="009B7AFC"/>
    <w:rsid w:val="009C199D"/>
    <w:rsid w:val="009C43F1"/>
    <w:rsid w:val="009C4C04"/>
    <w:rsid w:val="009D0E17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3721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4612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83A4E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C67FD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67C6E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1B56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3FF0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381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4F0E"/>
    <w:rsid w:val="00C8597C"/>
    <w:rsid w:val="00C8628B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BA3"/>
    <w:rsid w:val="00CD2C09"/>
    <w:rsid w:val="00CD3928"/>
    <w:rsid w:val="00CD474E"/>
    <w:rsid w:val="00CD4DEB"/>
    <w:rsid w:val="00CD5067"/>
    <w:rsid w:val="00CD618C"/>
    <w:rsid w:val="00CD62B8"/>
    <w:rsid w:val="00CE334D"/>
    <w:rsid w:val="00CE4AAB"/>
    <w:rsid w:val="00CE645E"/>
    <w:rsid w:val="00CE6B2D"/>
    <w:rsid w:val="00CE6CE6"/>
    <w:rsid w:val="00CE7379"/>
    <w:rsid w:val="00CF18D8"/>
    <w:rsid w:val="00CF1FC4"/>
    <w:rsid w:val="00CF202C"/>
    <w:rsid w:val="00CF2568"/>
    <w:rsid w:val="00CF59F2"/>
    <w:rsid w:val="00CF5D38"/>
    <w:rsid w:val="00CF7260"/>
    <w:rsid w:val="00D01FAA"/>
    <w:rsid w:val="00D02595"/>
    <w:rsid w:val="00D03AA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4662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0F8C"/>
    <w:rsid w:val="00DF2FDD"/>
    <w:rsid w:val="00DF3C53"/>
    <w:rsid w:val="00DF4432"/>
    <w:rsid w:val="00DF598F"/>
    <w:rsid w:val="00E01752"/>
    <w:rsid w:val="00E018E2"/>
    <w:rsid w:val="00E035BC"/>
    <w:rsid w:val="00E055D7"/>
    <w:rsid w:val="00E06F7A"/>
    <w:rsid w:val="00E07708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11F1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1B97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086A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4939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D5877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RemenhamPC</cp:lastModifiedBy>
  <cp:revision>2</cp:revision>
  <cp:lastPrinted>2024-03-25T18:27:00Z</cp:lastPrinted>
  <dcterms:created xsi:type="dcterms:W3CDTF">2024-05-04T12:19:00Z</dcterms:created>
  <dcterms:modified xsi:type="dcterms:W3CDTF">2024-05-04T12:19:00Z</dcterms:modified>
</cp:coreProperties>
</file>